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 in the mead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 in the mea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65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Over in the mea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